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480"/>
      </w:tblGrid>
      <w:tr w:rsidR="0023355B" w:rsidRPr="000C674C" w:rsidTr="000C674C">
        <w:tc>
          <w:tcPr>
            <w:tcW w:w="3695" w:type="dxa"/>
          </w:tcPr>
          <w:p w:rsidR="0023355B" w:rsidRPr="000C674C" w:rsidRDefault="0023355B">
            <w:pPr>
              <w:tabs>
                <w:tab w:val="left" w:pos="176"/>
                <w:tab w:val="left" w:pos="363"/>
              </w:tabs>
              <w:rPr>
                <w:b/>
                <w:caps/>
              </w:rPr>
            </w:pPr>
            <w:proofErr w:type="spellStart"/>
            <w:r w:rsidRPr="000C674C">
              <w:t>исх</w:t>
            </w:r>
            <w:proofErr w:type="spellEnd"/>
            <w:proofErr w:type="gramStart"/>
            <w:r w:rsidRPr="000C674C">
              <w:t xml:space="preserve"> .</w:t>
            </w:r>
            <w:proofErr w:type="gramEnd"/>
            <w:r w:rsidRPr="000C674C">
              <w:t xml:space="preserve"> № ________ от ________</w:t>
            </w:r>
          </w:p>
        </w:tc>
        <w:tc>
          <w:tcPr>
            <w:tcW w:w="7480" w:type="dxa"/>
          </w:tcPr>
          <w:p w:rsidR="0023355B" w:rsidRPr="000C674C" w:rsidRDefault="000C674C" w:rsidP="000C674C">
            <w:pPr>
              <w:tabs>
                <w:tab w:val="left" w:pos="176"/>
                <w:tab w:val="left" w:pos="363"/>
              </w:tabs>
            </w:pPr>
            <w:r>
              <w:rPr>
                <w:b/>
                <w:caps/>
              </w:rPr>
              <w:t xml:space="preserve"> </w:t>
            </w:r>
            <w:r w:rsidR="0023355B" w:rsidRPr="000C674C">
              <w:rPr>
                <w:b/>
                <w:caps/>
              </w:rPr>
              <w:t>Заявка</w:t>
            </w:r>
            <w:r w:rsidRPr="000C674C">
              <w:rPr>
                <w:b/>
              </w:rPr>
              <w:t xml:space="preserve"> в АНОДПО УЦ «Профиль»</w:t>
            </w:r>
          </w:p>
        </w:tc>
      </w:tr>
    </w:tbl>
    <w:p w:rsidR="0030267B" w:rsidRDefault="00782090" w:rsidP="00C6780C">
      <w:pPr>
        <w:tabs>
          <w:tab w:val="left" w:pos="176"/>
          <w:tab w:val="left" w:pos="363"/>
        </w:tabs>
        <w:jc w:val="center"/>
      </w:pPr>
      <w:r w:rsidRPr="0019198B">
        <w:rPr>
          <w:lang w:eastAsia="ru-RU"/>
        </w:rPr>
        <w:t xml:space="preserve">    на </w:t>
      </w:r>
      <w:proofErr w:type="gramStart"/>
      <w:r w:rsidRPr="0019198B">
        <w:rPr>
          <w:lang w:eastAsia="ru-RU"/>
        </w:rPr>
        <w:t>обучение</w:t>
      </w:r>
      <w:proofErr w:type="gramEnd"/>
      <w:r w:rsidRPr="0019198B">
        <w:rPr>
          <w:lang w:eastAsia="ru-RU"/>
        </w:rPr>
        <w:t xml:space="preserve"> по дополнительн</w:t>
      </w:r>
      <w:r>
        <w:rPr>
          <w:lang w:eastAsia="ru-RU"/>
        </w:rPr>
        <w:t>ой</w:t>
      </w:r>
      <w:r w:rsidRPr="0019198B">
        <w:rPr>
          <w:lang w:eastAsia="ru-RU"/>
        </w:rPr>
        <w:t xml:space="preserve"> общеобразовательн</w:t>
      </w:r>
      <w:r>
        <w:rPr>
          <w:lang w:eastAsia="ru-RU"/>
        </w:rPr>
        <w:t>ой</w:t>
      </w:r>
      <w:r w:rsidRPr="0019198B">
        <w:rPr>
          <w:lang w:eastAsia="ru-RU"/>
        </w:rPr>
        <w:t xml:space="preserve"> программ</w:t>
      </w:r>
      <w:r>
        <w:rPr>
          <w:lang w:eastAsia="ru-RU"/>
        </w:rPr>
        <w:t>е</w:t>
      </w:r>
      <w:r w:rsidRPr="000C674C">
        <w:t xml:space="preserve"> </w:t>
      </w:r>
    </w:p>
    <w:p w:rsidR="0030267B" w:rsidRPr="00795B27" w:rsidRDefault="00782090" w:rsidP="00C6780C">
      <w:pPr>
        <w:tabs>
          <w:tab w:val="left" w:pos="176"/>
          <w:tab w:val="left" w:pos="363"/>
        </w:tabs>
        <w:jc w:val="center"/>
        <w:rPr>
          <w:sz w:val="36"/>
          <w:szCs w:val="36"/>
        </w:rPr>
      </w:pPr>
      <w:r>
        <w:t>«</w:t>
      </w:r>
      <w:r w:rsidRPr="00782090">
        <w:t>Требования электробезопасности (II группа допуска)</w:t>
      </w:r>
      <w:r>
        <w:t>»</w:t>
      </w:r>
      <w:r w:rsidRPr="00782090">
        <w:t>, 72 ч</w:t>
      </w:r>
      <w:r w:rsidR="0030267B">
        <w:t xml:space="preserve"> </w:t>
      </w:r>
      <w:r w:rsidR="00795B27" w:rsidRPr="00795B27">
        <w:rPr>
          <w:b/>
          <w:sz w:val="36"/>
          <w:szCs w:val="36"/>
        </w:rPr>
        <w:t>*</w:t>
      </w:r>
    </w:p>
    <w:p w:rsidR="00F549A6" w:rsidRPr="000C674C" w:rsidRDefault="00963FFF" w:rsidP="00C6780C">
      <w:pPr>
        <w:tabs>
          <w:tab w:val="left" w:pos="176"/>
          <w:tab w:val="left" w:pos="363"/>
        </w:tabs>
        <w:jc w:val="center"/>
      </w:pPr>
      <w:r w:rsidRPr="000C674C">
        <w:rPr>
          <w:b/>
        </w:rPr>
        <w:t>Форма обучения:</w:t>
      </w:r>
      <w:r w:rsidRPr="000C674C">
        <w:t xml:space="preserve"> очно-заочная, заочная</w:t>
      </w:r>
    </w:p>
    <w:tbl>
      <w:tblPr>
        <w:tblW w:w="105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1"/>
        <w:gridCol w:w="2088"/>
        <w:gridCol w:w="2126"/>
        <w:gridCol w:w="680"/>
        <w:gridCol w:w="709"/>
        <w:gridCol w:w="454"/>
        <w:gridCol w:w="1560"/>
        <w:gridCol w:w="1559"/>
        <w:gridCol w:w="1058"/>
      </w:tblGrid>
      <w:tr w:rsidR="0023355B" w:rsidTr="00B8419E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Название организации </w:t>
            </w:r>
          </w:p>
          <w:p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>
            <w:pPr>
              <w:snapToGrid w:val="0"/>
            </w:pPr>
          </w:p>
          <w:p w:rsidR="0023355B" w:rsidRDefault="0023355B"/>
        </w:tc>
      </w:tr>
      <w:tr w:rsidR="0023355B" w:rsidTr="00B8419E">
        <w:trPr>
          <w:trHeight w:val="442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>
            <w:pPr>
              <w:snapToGrid w:val="0"/>
            </w:pPr>
          </w:p>
          <w:p w:rsidR="0023355B" w:rsidRDefault="0023355B"/>
        </w:tc>
      </w:tr>
      <w:tr w:rsidR="0023355B" w:rsidTr="00B8419E">
        <w:trPr>
          <w:trHeight w:val="692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Наименование документа, </w:t>
            </w:r>
          </w:p>
          <w:p w:rsidR="0023355B" w:rsidRPr="00F63EB9" w:rsidRDefault="0023355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>
            <w:pPr>
              <w:snapToGrid w:val="0"/>
            </w:pPr>
          </w:p>
        </w:tc>
      </w:tr>
      <w:tr w:rsidR="0023355B" w:rsidTr="00B8419E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Юридический адрес организации</w:t>
            </w:r>
            <w:r w:rsidR="00F549A6">
              <w:rPr>
                <w:sz w:val="22"/>
                <w:szCs w:val="22"/>
              </w:rPr>
              <w:t xml:space="preserve"> </w:t>
            </w:r>
          </w:p>
          <w:p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>
            <w:pPr>
              <w:snapToGrid w:val="0"/>
            </w:pPr>
          </w:p>
        </w:tc>
      </w:tr>
      <w:tr w:rsidR="0023355B" w:rsidTr="00B8419E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Почтовый адрес организации</w:t>
            </w:r>
            <w:r w:rsidR="00F549A6">
              <w:rPr>
                <w:sz w:val="22"/>
                <w:szCs w:val="22"/>
              </w:rPr>
              <w:t xml:space="preserve"> </w:t>
            </w:r>
          </w:p>
          <w:p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>
            <w:pPr>
              <w:snapToGrid w:val="0"/>
            </w:pPr>
          </w:p>
        </w:tc>
      </w:tr>
      <w:tr w:rsidR="0023355B" w:rsidTr="00B8419E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D3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Фактический адрес организации</w:t>
            </w:r>
            <w:r w:rsidR="00F549A6">
              <w:rPr>
                <w:sz w:val="22"/>
                <w:szCs w:val="22"/>
              </w:rPr>
              <w:t xml:space="preserve"> </w:t>
            </w:r>
          </w:p>
          <w:p w:rsidR="0023355B" w:rsidRPr="00F63EB9" w:rsidRDefault="0023355B" w:rsidP="00F549A6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>
            <w:pPr>
              <w:snapToGrid w:val="0"/>
              <w:jc w:val="center"/>
            </w:pPr>
          </w:p>
        </w:tc>
      </w:tr>
      <w:tr w:rsidR="0023355B" w:rsidTr="00B8419E">
        <w:trPr>
          <w:trHeight w:val="322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Ко</w:t>
            </w:r>
            <w:r w:rsidR="00C12683" w:rsidRPr="00F63EB9">
              <w:rPr>
                <w:sz w:val="22"/>
                <w:szCs w:val="22"/>
              </w:rPr>
              <w:t>д города /Телефон/Ф</w:t>
            </w:r>
            <w:r w:rsidRPr="00F63EB9">
              <w:rPr>
                <w:sz w:val="22"/>
                <w:szCs w:val="22"/>
              </w:rPr>
              <w:t>акс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/>
        </w:tc>
      </w:tr>
      <w:tr w:rsidR="0023355B" w:rsidTr="00B8419E">
        <w:trPr>
          <w:trHeight w:val="249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>
            <w:pPr>
              <w:tabs>
                <w:tab w:val="center" w:pos="2795"/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Pr="009D3B14" w:rsidRDefault="0023355B">
            <w:pPr>
              <w:snapToGrid w:val="0"/>
              <w:rPr>
                <w:sz w:val="20"/>
                <w:szCs w:val="20"/>
              </w:rPr>
            </w:pPr>
          </w:p>
        </w:tc>
      </w:tr>
      <w:tr w:rsidR="0023355B" w:rsidTr="00B8419E">
        <w:trPr>
          <w:trHeight w:val="291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caps/>
                <w:sz w:val="22"/>
                <w:szCs w:val="22"/>
              </w:rPr>
              <w:t>ИНН/КПП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/>
        </w:tc>
      </w:tr>
      <w:tr w:rsidR="0023355B" w:rsidTr="00B8419E">
        <w:trPr>
          <w:trHeight w:val="31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 w:rsidP="00C6780C">
            <w:pPr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53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/>
        </w:tc>
      </w:tr>
      <w:tr w:rsidR="0023355B" w:rsidTr="00B8419E">
        <w:trPr>
          <w:trHeight w:val="243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53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>
            <w:pPr>
              <w:snapToGrid w:val="0"/>
            </w:pPr>
          </w:p>
        </w:tc>
      </w:tr>
      <w:tr w:rsidR="0023355B" w:rsidTr="00B8419E">
        <w:trPr>
          <w:trHeight w:val="300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 -  </w:t>
            </w:r>
            <w:proofErr w:type="gramStart"/>
            <w:r w:rsidRPr="00F63EB9">
              <w:rPr>
                <w:sz w:val="22"/>
                <w:szCs w:val="22"/>
              </w:rPr>
              <w:t>р</w:t>
            </w:r>
            <w:proofErr w:type="gramEnd"/>
            <w:r w:rsidRPr="00F63EB9">
              <w:rPr>
                <w:sz w:val="22"/>
                <w:szCs w:val="22"/>
              </w:rPr>
              <w:t>/счет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/>
        </w:tc>
      </w:tr>
      <w:tr w:rsidR="0023355B" w:rsidTr="00B8419E">
        <w:trPr>
          <w:trHeight w:val="28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 - БИК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/>
        </w:tc>
      </w:tr>
      <w:tr w:rsidR="0023355B" w:rsidTr="00B8419E">
        <w:trPr>
          <w:trHeight w:val="25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 w:rsidP="00DA166A">
            <w:pPr>
              <w:ind w:firstLine="826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 xml:space="preserve">- </w:t>
            </w:r>
            <w:proofErr w:type="gramStart"/>
            <w:r w:rsidRPr="00F63EB9">
              <w:rPr>
                <w:sz w:val="22"/>
                <w:szCs w:val="22"/>
              </w:rPr>
              <w:t>к</w:t>
            </w:r>
            <w:proofErr w:type="gramEnd"/>
            <w:r w:rsidRPr="00F63EB9">
              <w:rPr>
                <w:sz w:val="22"/>
                <w:szCs w:val="22"/>
              </w:rPr>
              <w:t>/счет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6A" w:rsidRDefault="00DA166A"/>
        </w:tc>
      </w:tr>
      <w:tr w:rsidR="0023355B" w:rsidTr="00B8419E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55B" w:rsidRPr="00F63EB9" w:rsidRDefault="0023355B">
            <w:pPr>
              <w:jc w:val="center"/>
              <w:rPr>
                <w:sz w:val="22"/>
                <w:szCs w:val="22"/>
              </w:rPr>
            </w:pPr>
            <w:r w:rsidRPr="00F63EB9">
              <w:rPr>
                <w:caps/>
                <w:sz w:val="22"/>
                <w:szCs w:val="22"/>
              </w:rPr>
              <w:t>ОКПО/ОГРН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5B" w:rsidRDefault="0023355B"/>
        </w:tc>
      </w:tr>
      <w:tr w:rsidR="00F1746D" w:rsidTr="00B8419E">
        <w:trPr>
          <w:trHeight w:val="604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1746D" w:rsidRPr="00F63EB9" w:rsidRDefault="00F1746D" w:rsidP="00F1746D">
            <w:pPr>
              <w:ind w:right="-152"/>
              <w:rPr>
                <w:sz w:val="22"/>
                <w:szCs w:val="22"/>
              </w:rPr>
            </w:pPr>
            <w:r w:rsidRPr="00F63EB9">
              <w:rPr>
                <w:sz w:val="22"/>
                <w:szCs w:val="22"/>
              </w:rPr>
              <w:t>Контактное ли</w:t>
            </w:r>
            <w:r>
              <w:rPr>
                <w:sz w:val="22"/>
                <w:szCs w:val="22"/>
              </w:rPr>
              <w:t>цо по организационным вопросам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F63EB9">
              <w:rPr>
                <w:sz w:val="22"/>
                <w:szCs w:val="22"/>
              </w:rPr>
              <w:t>(</w:t>
            </w:r>
            <w:proofErr w:type="gramEnd"/>
            <w:r w:rsidRPr="00F63EB9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полностью, </w:t>
            </w:r>
            <w:r w:rsidRPr="00F63EB9">
              <w:rPr>
                <w:sz w:val="22"/>
                <w:szCs w:val="22"/>
              </w:rPr>
              <w:t>тел.</w:t>
            </w:r>
            <w:r>
              <w:rPr>
                <w:sz w:val="22"/>
                <w:szCs w:val="22"/>
              </w:rPr>
              <w:t xml:space="preserve">, </w:t>
            </w:r>
            <w:r w:rsidRPr="00C6780C">
              <w:rPr>
                <w:sz w:val="22"/>
                <w:szCs w:val="22"/>
              </w:rPr>
              <w:t>E-</w:t>
            </w:r>
            <w:proofErr w:type="spellStart"/>
            <w:r w:rsidRPr="00C6780C">
              <w:rPr>
                <w:sz w:val="22"/>
                <w:szCs w:val="22"/>
              </w:rPr>
              <w:t>mail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3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46D" w:rsidRDefault="00F1746D" w:rsidP="00F1746D">
            <w:pPr>
              <w:snapToGrid w:val="0"/>
            </w:pPr>
          </w:p>
          <w:p w:rsidR="00F1746D" w:rsidRDefault="00F1746D" w:rsidP="00F1746D">
            <w:pPr>
              <w:snapToGrid w:val="0"/>
            </w:pPr>
          </w:p>
        </w:tc>
      </w:tr>
      <w:tr w:rsidR="00F1746D" w:rsidRPr="00F1746D" w:rsidTr="00B8419E">
        <w:trPr>
          <w:trHeight w:hRule="exact" w:val="1068"/>
        </w:trPr>
        <w:tc>
          <w:tcPr>
            <w:tcW w:w="59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6D" w:rsidRPr="00F1746D" w:rsidRDefault="00F1746D" w:rsidP="00F1746D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F1746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75.5pt;height:20.05pt" o:ole="">
                  <v:imagedata r:id="rId7" o:title=""/>
                </v:shape>
                <w:control r:id="rId8" w:name="CheckBox1" w:shapeid="_x0000_i1033"/>
              </w:object>
            </w:r>
            <w:r w:rsidRPr="00F1746D">
              <w:object w:dxaOrig="225" w:dyaOrig="225">
                <v:shape id="_x0000_i1035" type="#_x0000_t75" style="width:252.3pt;height:20.05pt" o:ole="">
                  <v:imagedata r:id="rId9" o:title=""/>
                </v:shape>
                <w:control r:id="rId10" w:name="CheckBox2" w:shapeid="_x0000_i1035"/>
              </w:object>
            </w:r>
            <w:r w:rsidRPr="00F174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6D" w:rsidRPr="00F1746D" w:rsidRDefault="00F1746D" w:rsidP="00F1746D">
            <w:pPr>
              <w:suppressAutoHyphens w:val="0"/>
              <w:rPr>
                <w:sz w:val="22"/>
                <w:szCs w:val="22"/>
              </w:rPr>
            </w:pPr>
            <w:r w:rsidRPr="00F1746D">
              <w:object w:dxaOrig="225" w:dyaOrig="225">
                <v:shape id="_x0000_i1037" type="#_x0000_t75" style="width:245.45pt;height:20.05pt" o:ole="">
                  <v:imagedata r:id="rId11" o:title=""/>
                </v:shape>
                <w:control r:id="rId12" w:name="CheckBox3" w:shapeid="_x0000_i1037"/>
              </w:object>
            </w:r>
            <w:r w:rsidRPr="00F1746D">
              <w:object w:dxaOrig="225" w:dyaOrig="225">
                <v:shape id="_x0000_i1039" type="#_x0000_t75" style="width:237.9pt;height:20.05pt" o:ole="">
                  <v:imagedata r:id="rId13" o:title=""/>
                </v:shape>
                <w:control r:id="rId14" w:name="CheckBox4" w:shapeid="_x0000_i1039"/>
              </w:object>
            </w:r>
            <w:r w:rsidRPr="00F1746D">
              <w:rPr>
                <w:sz w:val="22"/>
                <w:szCs w:val="22"/>
              </w:rPr>
              <w:t xml:space="preserve"> </w:t>
            </w:r>
          </w:p>
        </w:tc>
      </w:tr>
      <w:tr w:rsidR="002F4798" w:rsidTr="00B8419E">
        <w:trPr>
          <w:cantSplit/>
          <w:trHeight w:val="636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4798" w:rsidRPr="00F759D3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F4798" w:rsidRPr="00F759D3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:rsidR="002F4798" w:rsidRPr="00F759D3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F759D3">
              <w:rPr>
                <w:sz w:val="20"/>
                <w:szCs w:val="20"/>
              </w:rPr>
              <w:t>№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4798" w:rsidRPr="00F759D3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F4798" w:rsidRPr="00F759D3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:rsidR="002F4798" w:rsidRPr="00F759D3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:rsidR="002F4798" w:rsidRPr="004A5EEC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 w:rsidRPr="004A5EEC">
              <w:rPr>
                <w:b/>
                <w:sz w:val="20"/>
                <w:szCs w:val="20"/>
              </w:rPr>
              <w:t>ФИО</w:t>
            </w:r>
            <w:r w:rsidR="00795B27" w:rsidRPr="001C4B06">
              <w:rPr>
                <w:b/>
                <w:sz w:val="20"/>
                <w:szCs w:val="20"/>
              </w:rPr>
              <w:t>*</w:t>
            </w:r>
            <w:r w:rsidRPr="004A5EEC">
              <w:rPr>
                <w:b/>
                <w:sz w:val="20"/>
                <w:szCs w:val="20"/>
              </w:rPr>
              <w:t>*</w:t>
            </w:r>
          </w:p>
          <w:p w:rsidR="002F4798" w:rsidRPr="00F759D3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F759D3">
              <w:rPr>
                <w:sz w:val="20"/>
                <w:szCs w:val="20"/>
              </w:rPr>
              <w:t>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F4798" w:rsidRPr="00F759D3" w:rsidRDefault="002F4798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4A5EEC">
              <w:rPr>
                <w:b/>
                <w:sz w:val="20"/>
                <w:szCs w:val="20"/>
              </w:rPr>
              <w:t>Должность, профессия</w:t>
            </w:r>
            <w:r>
              <w:rPr>
                <w:sz w:val="20"/>
                <w:szCs w:val="20"/>
              </w:rPr>
              <w:t xml:space="preserve"> </w:t>
            </w:r>
            <w:r w:rsidRPr="001C4B06">
              <w:rPr>
                <w:sz w:val="16"/>
                <w:szCs w:val="16"/>
              </w:rPr>
              <w:t>(по штатному расписанию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F4798" w:rsidRPr="00795B27" w:rsidRDefault="002F4798" w:rsidP="00795B27">
            <w:pPr>
              <w:tabs>
                <w:tab w:val="left" w:pos="8505"/>
                <w:tab w:val="left" w:pos="9639"/>
                <w:tab w:val="left" w:pos="12474"/>
              </w:tabs>
              <w:ind w:left="-102" w:right="-113"/>
              <w:jc w:val="center"/>
              <w:rPr>
                <w:b/>
                <w:sz w:val="20"/>
                <w:szCs w:val="20"/>
              </w:rPr>
            </w:pPr>
            <w:r w:rsidRPr="00795B27">
              <w:rPr>
                <w:b/>
                <w:sz w:val="20"/>
                <w:szCs w:val="20"/>
              </w:rPr>
              <w:t>Образование</w:t>
            </w:r>
            <w:r w:rsidR="00795B27" w:rsidRPr="00795B2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4798" w:rsidRPr="00F759D3" w:rsidRDefault="002F4798" w:rsidP="002F4798">
            <w:pPr>
              <w:tabs>
                <w:tab w:val="left" w:pos="8505"/>
                <w:tab w:val="left" w:pos="9639"/>
                <w:tab w:val="left" w:pos="12474"/>
              </w:tabs>
              <w:ind w:left="-102" w:right="-249"/>
              <w:jc w:val="center"/>
              <w:rPr>
                <w:sz w:val="20"/>
                <w:szCs w:val="20"/>
              </w:rPr>
            </w:pPr>
            <w:r w:rsidRPr="006930BE">
              <w:rPr>
                <w:sz w:val="20"/>
                <w:szCs w:val="20"/>
              </w:rPr>
              <w:t>Напряжение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F4798" w:rsidRPr="00E35865" w:rsidRDefault="002F4798" w:rsidP="00F63EB9">
            <w:pPr>
              <w:tabs>
                <w:tab w:val="left" w:pos="8505"/>
                <w:tab w:val="left" w:pos="9639"/>
                <w:tab w:val="left" w:pos="12474"/>
              </w:tabs>
              <w:ind w:left="-108" w:right="113"/>
              <w:jc w:val="center"/>
              <w:rPr>
                <w:sz w:val="18"/>
                <w:szCs w:val="18"/>
              </w:rPr>
            </w:pPr>
            <w:r w:rsidRPr="00E35865">
              <w:rPr>
                <w:sz w:val="18"/>
                <w:szCs w:val="18"/>
              </w:rPr>
              <w:t>Допуск к работе  **</w:t>
            </w:r>
            <w:r w:rsidR="00795B27" w:rsidRPr="001C4B06">
              <w:rPr>
                <w:b/>
                <w:sz w:val="20"/>
                <w:szCs w:val="20"/>
              </w:rPr>
              <w:t>*</w:t>
            </w:r>
          </w:p>
        </w:tc>
      </w:tr>
      <w:tr w:rsidR="002F4798" w:rsidTr="00B8419E">
        <w:trPr>
          <w:cantSplit/>
          <w:trHeight w:val="988"/>
        </w:trPr>
        <w:tc>
          <w:tcPr>
            <w:tcW w:w="351" w:type="dxa"/>
            <w:vMerge/>
            <w:tcBorders>
              <w:left w:val="single" w:sz="4" w:space="0" w:color="000000"/>
            </w:tcBorders>
            <w:vAlign w:val="center"/>
          </w:tcPr>
          <w:p w:rsidR="002F4798" w:rsidRPr="00F759D3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</w:tcBorders>
            <w:vAlign w:val="center"/>
          </w:tcPr>
          <w:p w:rsidR="002F4798" w:rsidRPr="00F759D3" w:rsidRDefault="002F4798" w:rsidP="00F759D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4798" w:rsidRPr="004A5EEC" w:rsidRDefault="002F4798" w:rsidP="001C4B0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4798" w:rsidRPr="00F759D3" w:rsidRDefault="002F4798" w:rsidP="004A5EEC">
            <w:pPr>
              <w:tabs>
                <w:tab w:val="left" w:pos="8505"/>
                <w:tab w:val="left" w:pos="9639"/>
                <w:tab w:val="left" w:pos="12474"/>
              </w:tabs>
              <w:ind w:left="-102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4798" w:rsidRPr="006930BE" w:rsidRDefault="002F4798" w:rsidP="002F4798">
            <w:pPr>
              <w:tabs>
                <w:tab w:val="left" w:pos="8505"/>
                <w:tab w:val="left" w:pos="9639"/>
                <w:tab w:val="left" w:pos="12474"/>
              </w:tabs>
              <w:ind w:left="-102" w:right="-249"/>
              <w:jc w:val="center"/>
              <w:rPr>
                <w:sz w:val="20"/>
                <w:szCs w:val="20"/>
              </w:rPr>
            </w:pPr>
            <w:r w:rsidRPr="00F549A6">
              <w:rPr>
                <w:sz w:val="16"/>
                <w:szCs w:val="16"/>
              </w:rPr>
              <w:t>до  1000</w:t>
            </w:r>
            <w:proofErr w:type="gramStart"/>
            <w:r w:rsidRPr="00F549A6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F4798" w:rsidRPr="006930BE" w:rsidRDefault="002F4798" w:rsidP="002F4798">
            <w:pPr>
              <w:tabs>
                <w:tab w:val="left" w:pos="8505"/>
                <w:tab w:val="left" w:pos="9639"/>
                <w:tab w:val="left" w:pos="12474"/>
              </w:tabs>
              <w:ind w:left="-102" w:right="-249"/>
              <w:jc w:val="center"/>
              <w:rPr>
                <w:sz w:val="20"/>
                <w:szCs w:val="20"/>
              </w:rPr>
            </w:pPr>
            <w:r w:rsidRPr="00F549A6">
              <w:rPr>
                <w:sz w:val="16"/>
                <w:szCs w:val="16"/>
              </w:rPr>
              <w:t>до и выше 1000</w:t>
            </w:r>
            <w:proofErr w:type="gramStart"/>
            <w:r w:rsidRPr="00F549A6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F4798" w:rsidRPr="00E35865" w:rsidRDefault="002F4798" w:rsidP="00F63EB9">
            <w:pPr>
              <w:tabs>
                <w:tab w:val="left" w:pos="8505"/>
                <w:tab w:val="left" w:pos="9639"/>
                <w:tab w:val="left" w:pos="12474"/>
              </w:tabs>
              <w:ind w:left="-108" w:right="113"/>
              <w:jc w:val="center"/>
              <w:rPr>
                <w:sz w:val="18"/>
                <w:szCs w:val="18"/>
              </w:rPr>
            </w:pPr>
          </w:p>
        </w:tc>
      </w:tr>
      <w:tr w:rsidR="002F4798" w:rsidTr="00B8419E">
        <w:trPr>
          <w:trHeight w:val="1684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4798" w:rsidRDefault="002F4798" w:rsidP="006930BE">
            <w:pPr>
              <w:tabs>
                <w:tab w:val="left" w:pos="8505"/>
                <w:tab w:val="left" w:pos="9639"/>
                <w:tab w:val="left" w:pos="12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4798" w:rsidRDefault="002F4798" w:rsidP="006930BE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4798" w:rsidRDefault="002F4798" w:rsidP="006930BE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4798" w:rsidRDefault="002F4798" w:rsidP="006930BE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4798" w:rsidRDefault="002F4798" w:rsidP="006930BE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8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btLr"/>
          </w:tcPr>
          <w:p w:rsidR="002F4798" w:rsidRDefault="002F4798" w:rsidP="006930BE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798" w:rsidRDefault="002F4798" w:rsidP="006930BE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</w:tc>
      </w:tr>
    </w:tbl>
    <w:p w:rsidR="00795B27" w:rsidRPr="001C4B06" w:rsidRDefault="00795B27" w:rsidP="00795B27">
      <w:pPr>
        <w:ind w:left="-360"/>
        <w:jc w:val="both"/>
        <w:rPr>
          <w:b/>
          <w:sz w:val="20"/>
          <w:szCs w:val="20"/>
          <w:u w:val="single"/>
        </w:rPr>
      </w:pPr>
      <w:r w:rsidRPr="001C4B06">
        <w:rPr>
          <w:b/>
          <w:sz w:val="20"/>
          <w:szCs w:val="20"/>
          <w:u w:val="single"/>
        </w:rPr>
        <w:t>Обязательно:</w:t>
      </w:r>
      <w:r w:rsidRPr="001C4B06">
        <w:rPr>
          <w:b/>
          <w:sz w:val="20"/>
          <w:szCs w:val="20"/>
          <w:u w:val="single"/>
        </w:rPr>
        <w:tab/>
      </w:r>
    </w:p>
    <w:p w:rsidR="009C11F7" w:rsidRPr="00795B27" w:rsidRDefault="00795B27" w:rsidP="00795B27">
      <w:pPr>
        <w:spacing w:after="120"/>
        <w:ind w:left="-357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="009C11F7" w:rsidRPr="00795B27">
        <w:rPr>
          <w:b/>
          <w:sz w:val="20"/>
          <w:szCs w:val="20"/>
        </w:rPr>
        <w:t>Согласно</w:t>
      </w:r>
      <w:proofErr w:type="gramStart"/>
      <w:r w:rsidR="009C11F7" w:rsidRPr="00795B27">
        <w:rPr>
          <w:b/>
          <w:sz w:val="20"/>
          <w:szCs w:val="20"/>
        </w:rPr>
        <w:t xml:space="preserve">  П</w:t>
      </w:r>
      <w:proofErr w:type="gramEnd"/>
      <w:r w:rsidR="009C11F7" w:rsidRPr="00795B27">
        <w:rPr>
          <w:b/>
          <w:sz w:val="20"/>
          <w:szCs w:val="20"/>
        </w:rPr>
        <w:t>рил</w:t>
      </w:r>
      <w:r w:rsidR="00E61676" w:rsidRPr="00795B27">
        <w:rPr>
          <w:b/>
          <w:sz w:val="20"/>
          <w:szCs w:val="20"/>
        </w:rPr>
        <w:t>.</w:t>
      </w:r>
      <w:r w:rsidR="009C11F7" w:rsidRPr="00795B27">
        <w:rPr>
          <w:b/>
          <w:sz w:val="20"/>
          <w:szCs w:val="20"/>
        </w:rPr>
        <w:t xml:space="preserve"> 1 Приказа Минтруда РФ от 15.12.2020 N 903Н, работники с основным общим или со средним общим образованием должны пройти обучение в образовательных организациях в объеме не менее 72 часов.</w:t>
      </w:r>
    </w:p>
    <w:p w:rsidR="001C4B06" w:rsidRPr="001C4B06" w:rsidRDefault="00795B27" w:rsidP="00795B27">
      <w:pPr>
        <w:spacing w:after="120"/>
        <w:ind w:left="-357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**</w:t>
      </w:r>
      <w:r>
        <w:rPr>
          <w:b/>
          <w:sz w:val="20"/>
          <w:szCs w:val="20"/>
        </w:rPr>
        <w:t xml:space="preserve"> </w:t>
      </w:r>
      <w:r w:rsidR="001C4B06" w:rsidRPr="001C4B06">
        <w:rPr>
          <w:b/>
          <w:sz w:val="20"/>
          <w:szCs w:val="20"/>
        </w:rPr>
        <w:t>Все лица, направленные на обучение имеют гражданство РФ, если иное указать.</w:t>
      </w:r>
    </w:p>
    <w:p w:rsidR="001C4B06" w:rsidRPr="001C4B06" w:rsidRDefault="00795B27" w:rsidP="00795B27">
      <w:pPr>
        <w:ind w:left="-360"/>
        <w:rPr>
          <w:b/>
          <w:sz w:val="20"/>
          <w:szCs w:val="20"/>
        </w:rPr>
      </w:pPr>
      <w:r w:rsidRPr="001C4B06">
        <w:rPr>
          <w:b/>
          <w:sz w:val="20"/>
          <w:szCs w:val="20"/>
        </w:rPr>
        <w:t>*</w:t>
      </w:r>
      <w:r w:rsidR="001C4B06" w:rsidRPr="001C4B06">
        <w:rPr>
          <w:b/>
          <w:sz w:val="20"/>
          <w:szCs w:val="20"/>
        </w:rPr>
        <w:t>**</w:t>
      </w:r>
      <w:r>
        <w:rPr>
          <w:b/>
          <w:sz w:val="20"/>
          <w:szCs w:val="20"/>
        </w:rPr>
        <w:t xml:space="preserve"> </w:t>
      </w:r>
      <w:r w:rsidR="001C4B06" w:rsidRPr="001C4B06">
        <w:rPr>
          <w:b/>
          <w:sz w:val="20"/>
          <w:szCs w:val="20"/>
        </w:rPr>
        <w:t>Допуск к работам в качестве:</w:t>
      </w:r>
    </w:p>
    <w:p w:rsidR="001C4B06" w:rsidRPr="00782090" w:rsidRDefault="001C4B06" w:rsidP="00795B27">
      <w:pPr>
        <w:pStyle w:val="aa"/>
        <w:numPr>
          <w:ilvl w:val="0"/>
          <w:numId w:val="8"/>
        </w:numPr>
        <w:rPr>
          <w:b/>
          <w:sz w:val="20"/>
          <w:szCs w:val="20"/>
        </w:rPr>
      </w:pPr>
      <w:r w:rsidRPr="00782090">
        <w:rPr>
          <w:b/>
          <w:sz w:val="20"/>
          <w:szCs w:val="20"/>
        </w:rPr>
        <w:t xml:space="preserve">административно-технического персонала; </w:t>
      </w:r>
      <w:r w:rsidR="00782090">
        <w:rPr>
          <w:b/>
          <w:sz w:val="20"/>
          <w:szCs w:val="20"/>
        </w:rPr>
        <w:t xml:space="preserve">2. </w:t>
      </w:r>
      <w:r w:rsidRPr="00782090">
        <w:rPr>
          <w:b/>
          <w:sz w:val="20"/>
          <w:szCs w:val="20"/>
        </w:rPr>
        <w:t xml:space="preserve">административно-технического персонала с правом (зам) ответственного за эл./хозяйство; </w:t>
      </w:r>
      <w:r w:rsidR="00782090">
        <w:rPr>
          <w:b/>
          <w:sz w:val="20"/>
          <w:szCs w:val="20"/>
        </w:rPr>
        <w:t xml:space="preserve">3. </w:t>
      </w:r>
      <w:r w:rsidRPr="00782090">
        <w:rPr>
          <w:b/>
          <w:sz w:val="20"/>
          <w:szCs w:val="20"/>
        </w:rPr>
        <w:t xml:space="preserve">оперативно-ремонтного персонала; </w:t>
      </w:r>
      <w:r w:rsidR="00782090">
        <w:rPr>
          <w:b/>
          <w:sz w:val="20"/>
          <w:szCs w:val="20"/>
        </w:rPr>
        <w:t xml:space="preserve">4. </w:t>
      </w:r>
      <w:proofErr w:type="spellStart"/>
      <w:r w:rsidRPr="00782090">
        <w:rPr>
          <w:b/>
          <w:sz w:val="20"/>
          <w:szCs w:val="20"/>
        </w:rPr>
        <w:t>электротехнологический</w:t>
      </w:r>
      <w:proofErr w:type="spellEnd"/>
      <w:r w:rsidRPr="00782090">
        <w:rPr>
          <w:b/>
          <w:sz w:val="20"/>
          <w:szCs w:val="20"/>
        </w:rPr>
        <w:t xml:space="preserve"> </w:t>
      </w:r>
    </w:p>
    <w:p w:rsidR="00F549A6" w:rsidRDefault="00F549A6" w:rsidP="00F549A6">
      <w:pPr>
        <w:ind w:left="360" w:hanging="502"/>
      </w:pPr>
    </w:p>
    <w:p w:rsidR="00F549A6" w:rsidRDefault="00F549A6" w:rsidP="00F549A6">
      <w:pPr>
        <w:ind w:left="360" w:hanging="502"/>
        <w:rPr>
          <w:b/>
        </w:rPr>
      </w:pPr>
      <w:r w:rsidRPr="00F549A6">
        <w:t>Руководитель организации</w:t>
      </w:r>
      <w:r>
        <w:rPr>
          <w:b/>
        </w:rPr>
        <w:t xml:space="preserve">  </w:t>
      </w:r>
      <w:r>
        <w:t xml:space="preserve">           ___________________           _______________________</w:t>
      </w:r>
    </w:p>
    <w:p w:rsidR="00F549A6" w:rsidRDefault="00F549A6" w:rsidP="00C10F73">
      <w:pPr>
        <w:tabs>
          <w:tab w:val="left" w:pos="3686"/>
          <w:tab w:val="left" w:pos="5103"/>
          <w:tab w:val="left" w:pos="8222"/>
        </w:tabs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F759D3">
        <w:rPr>
          <w:sz w:val="18"/>
          <w:szCs w:val="18"/>
        </w:rPr>
        <w:t xml:space="preserve">                                     </w:t>
      </w:r>
      <w:r w:rsidR="001C4B06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</w:t>
      </w:r>
      <w:r w:rsidR="00F759D3">
        <w:rPr>
          <w:sz w:val="18"/>
          <w:szCs w:val="18"/>
        </w:rPr>
        <w:t xml:space="preserve">            (</w:t>
      </w:r>
      <w:r w:rsidRPr="008B0670">
        <w:rPr>
          <w:sz w:val="18"/>
          <w:szCs w:val="18"/>
        </w:rPr>
        <w:t>подпись</w:t>
      </w:r>
      <w:r w:rsidR="00F759D3">
        <w:rPr>
          <w:sz w:val="18"/>
          <w:szCs w:val="18"/>
        </w:rPr>
        <w:t>)</w:t>
      </w:r>
      <w:r w:rsidRPr="008B067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</w:t>
      </w:r>
      <w:r w:rsidR="00F759D3">
        <w:rPr>
          <w:sz w:val="18"/>
          <w:szCs w:val="18"/>
        </w:rPr>
        <w:t xml:space="preserve">                      (</w:t>
      </w:r>
      <w:r w:rsidRPr="008B0670">
        <w:rPr>
          <w:sz w:val="18"/>
          <w:szCs w:val="18"/>
        </w:rPr>
        <w:t>ФИО</w:t>
      </w:r>
      <w:r w:rsidR="00F759D3">
        <w:rPr>
          <w:sz w:val="18"/>
          <w:szCs w:val="18"/>
        </w:rPr>
        <w:t>)</w:t>
      </w:r>
    </w:p>
    <w:p w:rsidR="0041792F" w:rsidRPr="008B0670" w:rsidRDefault="0041792F" w:rsidP="0041792F">
      <w:pPr>
        <w:tabs>
          <w:tab w:val="left" w:pos="3686"/>
          <w:tab w:val="left" w:pos="5103"/>
          <w:tab w:val="left" w:pos="8222"/>
        </w:tabs>
        <w:ind w:left="360"/>
        <w:rPr>
          <w:sz w:val="18"/>
          <w:szCs w:val="18"/>
        </w:rPr>
      </w:pPr>
      <w:r>
        <w:rPr>
          <w:b/>
        </w:rPr>
        <w:tab/>
      </w:r>
      <w:r>
        <w:tab/>
      </w:r>
    </w:p>
    <w:p w:rsidR="00E35865" w:rsidRDefault="00982C60" w:rsidP="00982C60">
      <w:pPr>
        <w:jc w:val="center"/>
        <w:rPr>
          <w:rStyle w:val="a9"/>
          <w:b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на каждого Обучающегося </w:t>
      </w:r>
      <w:r w:rsidRPr="006F66F3">
        <w:rPr>
          <w:b/>
          <w:color w:val="0000FF"/>
        </w:rPr>
        <w:t>просим направ</w:t>
      </w:r>
      <w:r>
        <w:rPr>
          <w:b/>
          <w:color w:val="0000FF"/>
        </w:rPr>
        <w:t>ить</w:t>
      </w:r>
      <w:r w:rsidRPr="006F66F3">
        <w:rPr>
          <w:b/>
          <w:color w:val="0000FF"/>
        </w:rPr>
        <w:t xml:space="preserve">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>-</w:t>
      </w:r>
      <w:proofErr w:type="spellStart"/>
      <w:r w:rsidRPr="006F66F3">
        <w:rPr>
          <w:b/>
          <w:color w:val="0000FF"/>
        </w:rPr>
        <w:t>mail</w:t>
      </w:r>
      <w:proofErr w:type="spellEnd"/>
      <w:r w:rsidRPr="006F66F3">
        <w:rPr>
          <w:b/>
          <w:color w:val="0000FF"/>
        </w:rPr>
        <w:t xml:space="preserve">: </w:t>
      </w:r>
      <w:hyperlink r:id="rId15" w:history="1">
        <w:r w:rsidRPr="006F66F3">
          <w:rPr>
            <w:rStyle w:val="a9"/>
            <w:b/>
          </w:rPr>
          <w:t>profil@irmail.ru</w:t>
        </w:r>
      </w:hyperlink>
    </w:p>
    <w:p w:rsidR="00E35865" w:rsidRDefault="00E35865">
      <w:pPr>
        <w:suppressAutoHyphens w:val="0"/>
        <w:rPr>
          <w:rStyle w:val="a9"/>
          <w:b/>
        </w:rPr>
      </w:pPr>
    </w:p>
    <w:p w:rsidR="00F1746D" w:rsidRDefault="00F1746D">
      <w:pPr>
        <w:suppressAutoHyphens w:val="0"/>
        <w:rPr>
          <w:rStyle w:val="a9"/>
          <w:b/>
        </w:rPr>
      </w:pPr>
      <w:r>
        <w:rPr>
          <w:rStyle w:val="a9"/>
          <w:b/>
        </w:rPr>
        <w:br w:type="page"/>
      </w:r>
    </w:p>
    <w:p w:rsidR="009C11F7" w:rsidRDefault="009C11F7">
      <w:pPr>
        <w:suppressAutoHyphens w:val="0"/>
        <w:rPr>
          <w:rStyle w:val="a9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70"/>
        <w:gridCol w:w="4536"/>
      </w:tblGrid>
      <w:tr w:rsidR="00782090" w:rsidRPr="006F66F3" w:rsidTr="00F1746D">
        <w:tc>
          <w:tcPr>
            <w:tcW w:w="5670" w:type="dxa"/>
          </w:tcPr>
          <w:p w:rsidR="00782090" w:rsidRPr="006F66F3" w:rsidRDefault="00782090" w:rsidP="00F1746D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536" w:type="dxa"/>
            <w:hideMark/>
          </w:tcPr>
          <w:p w:rsidR="00782090" w:rsidRDefault="00782090" w:rsidP="00F1746D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782090" w:rsidRDefault="00782090" w:rsidP="00F1746D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782090" w:rsidRDefault="00782090" w:rsidP="00F1746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782090" w:rsidRDefault="00782090" w:rsidP="00F1746D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782090" w:rsidRDefault="00782090" w:rsidP="00F174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782090" w:rsidRDefault="00782090" w:rsidP="00F1746D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782090" w:rsidRPr="006F66F3" w:rsidRDefault="00782090" w:rsidP="00782090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782090" w:rsidRPr="006F66F3" w:rsidRDefault="00782090" w:rsidP="00782090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782090" w:rsidRPr="006F66F3" w:rsidRDefault="00782090" w:rsidP="00782090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782090" w:rsidRPr="006F66F3" w:rsidRDefault="00782090" w:rsidP="00782090">
      <w:pPr>
        <w:suppressAutoHyphens w:val="0"/>
        <w:rPr>
          <w:szCs w:val="20"/>
          <w:lang w:eastAsia="ru-RU"/>
        </w:rPr>
      </w:pPr>
    </w:p>
    <w:p w:rsidR="00782090" w:rsidRPr="00982C60" w:rsidRDefault="00782090" w:rsidP="00782090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Прошу принять меня</w:t>
      </w:r>
      <w:r w:rsidRPr="006F66F3">
        <w:rPr>
          <w:sz w:val="26"/>
          <w:szCs w:val="26"/>
          <w:lang w:eastAsia="ru-RU"/>
        </w:rPr>
        <w:t>__________________________________</w:t>
      </w:r>
      <w:r>
        <w:rPr>
          <w:sz w:val="26"/>
          <w:szCs w:val="26"/>
          <w:lang w:eastAsia="ru-RU"/>
        </w:rPr>
        <w:t>______</w:t>
      </w:r>
      <w:r w:rsidRPr="006F66F3">
        <w:rPr>
          <w:sz w:val="26"/>
          <w:szCs w:val="26"/>
          <w:lang w:eastAsia="ru-RU"/>
        </w:rPr>
        <w:t>____________</w:t>
      </w:r>
      <w:r>
        <w:rPr>
          <w:sz w:val="26"/>
          <w:szCs w:val="26"/>
          <w:lang w:eastAsia="ru-RU"/>
        </w:rPr>
        <w:t>_________</w:t>
      </w:r>
      <w:r w:rsidRPr="006F66F3">
        <w:rPr>
          <w:sz w:val="26"/>
          <w:szCs w:val="26"/>
          <w:lang w:eastAsia="ru-RU"/>
        </w:rPr>
        <w:t>,</w:t>
      </w:r>
    </w:p>
    <w:p w:rsidR="00782090" w:rsidRPr="006F66F3" w:rsidRDefault="00782090" w:rsidP="00782090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782090" w:rsidRPr="006F66F3" w:rsidTr="00F1746D">
        <w:tc>
          <w:tcPr>
            <w:tcW w:w="10456" w:type="dxa"/>
            <w:hideMark/>
          </w:tcPr>
          <w:p w:rsidR="00782090" w:rsidRPr="006F66F3" w:rsidRDefault="00782090" w:rsidP="00F1746D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EEF5131" wp14:editId="3E0ACC7F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403DAE" id="Rectangle 26" o:spid="_x0000_s1026" style="position:absolute;margin-left:319.2pt;margin-top:16.45pt;width:17.2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53FC2E" wp14:editId="13FE3499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8E58FE" id="Rectangle 25" o:spid="_x0000_s1026" style="position:absolute;margin-left:293.7pt;margin-top:16.45pt;width:17.2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349ACA" wp14:editId="6F22FC9D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81ACE6" id="Rectangle 24" o:spid="_x0000_s1026" style="position:absolute;margin-left:269.7pt;margin-top:16.45pt;width:17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C420CF2" wp14:editId="7CF767C4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45CE0D" id="Rectangle 23" o:spid="_x0000_s1026" style="position:absolute;margin-left:246.45pt;margin-top:16.45pt;width:17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54D1D3" wp14:editId="63025CCC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D6AA6C" id="Rectangle 22" o:spid="_x0000_s1026" style="position:absolute;margin-left:222.45pt;margin-top:16.45pt;width:1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AEF372" wp14:editId="0EBE477D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8F1222" id="Rectangle 21" o:spid="_x0000_s1026" style="position:absolute;margin-left:199.95pt;margin-top:16.45pt;width:1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C94F9E" wp14:editId="2A0025A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1DAD96" id="Rectangle 19" o:spid="_x0000_s1026" style="position:absolute;margin-left:109.95pt;margin-top:16.45pt;width:17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B08B65" wp14:editId="29E08FD6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58EDC3" id="Rectangle 20" o:spid="_x0000_s1026" style="position:absolute;margin-left:160.2pt;margin-top:16.45pt;width:17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FADF08" wp14:editId="014B0B07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EE4C6B" id="Rectangle 18" o:spid="_x0000_s1026" style="position:absolute;margin-left:136.2pt;margin-top:16.45pt;width:1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6F2CC35" wp14:editId="1B90DDBB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DF4F94" id="Rectangle 17" o:spid="_x0000_s1026" style="position:absolute;margin-left:85.95pt;margin-top:16.45pt;width:17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782090" w:rsidRPr="006F66F3" w:rsidRDefault="00782090" w:rsidP="00F1746D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782090" w:rsidRPr="006F66F3" w:rsidTr="00F1746D">
        <w:trPr>
          <w:trHeight w:val="737"/>
        </w:trPr>
        <w:tc>
          <w:tcPr>
            <w:tcW w:w="10456" w:type="dxa"/>
            <w:hideMark/>
          </w:tcPr>
          <w:p w:rsidR="00782090" w:rsidRPr="006F66F3" w:rsidRDefault="00782090" w:rsidP="00F1746D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782090" w:rsidRDefault="00782090" w:rsidP="00F174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782090" w:rsidRPr="006F66F3" w:rsidRDefault="00782090" w:rsidP="00F1746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782090" w:rsidRPr="006F66F3" w:rsidRDefault="00782090" w:rsidP="00F1746D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782090" w:rsidRPr="006F66F3" w:rsidTr="00F1746D">
        <w:trPr>
          <w:trHeight w:val="621"/>
        </w:trPr>
        <w:tc>
          <w:tcPr>
            <w:tcW w:w="10456" w:type="dxa"/>
            <w:hideMark/>
          </w:tcPr>
          <w:p w:rsidR="00782090" w:rsidRPr="006F66F3" w:rsidRDefault="00782090" w:rsidP="00F1746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782090" w:rsidRPr="006F66F3" w:rsidRDefault="00782090" w:rsidP="00F1746D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782090" w:rsidRPr="006F66F3" w:rsidRDefault="00782090" w:rsidP="00782090">
      <w:pPr>
        <w:suppressAutoHyphens w:val="0"/>
        <w:spacing w:after="120"/>
        <w:rPr>
          <w:szCs w:val="20"/>
          <w:lang w:eastAsia="en-US"/>
        </w:rPr>
      </w:pPr>
    </w:p>
    <w:p w:rsidR="00782090" w:rsidRPr="00A40F3C" w:rsidRDefault="00A71089" w:rsidP="00782090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proofErr w:type="gramStart"/>
      <w:r>
        <w:rPr>
          <w:rFonts w:eastAsia="Calibri"/>
          <w:b/>
          <w:lang w:eastAsia="en-US"/>
        </w:rPr>
        <w:t>обучение</w:t>
      </w:r>
      <w:proofErr w:type="gramEnd"/>
      <w:r>
        <w:rPr>
          <w:rFonts w:eastAsia="Calibri"/>
          <w:b/>
          <w:lang w:eastAsia="en-US"/>
        </w:rPr>
        <w:t xml:space="preserve"> по д</w:t>
      </w:r>
      <w:r w:rsidRPr="00A40F3C">
        <w:rPr>
          <w:rFonts w:eastAsia="Calibri"/>
          <w:b/>
          <w:lang w:eastAsia="en-US"/>
        </w:rPr>
        <w:t>ополнительн</w:t>
      </w:r>
      <w:r>
        <w:rPr>
          <w:rFonts w:eastAsia="Calibri"/>
          <w:b/>
          <w:lang w:eastAsia="en-US"/>
        </w:rPr>
        <w:t>ой</w:t>
      </w:r>
      <w:r w:rsidRPr="00A40F3C">
        <w:rPr>
          <w:rFonts w:eastAsia="Calibri"/>
          <w:b/>
          <w:lang w:eastAsia="en-US"/>
        </w:rPr>
        <w:t xml:space="preserve"> общеобразовательн</w:t>
      </w:r>
      <w:r>
        <w:rPr>
          <w:rFonts w:eastAsia="Calibri"/>
          <w:b/>
          <w:lang w:eastAsia="en-US"/>
        </w:rPr>
        <w:t>ой программе</w:t>
      </w:r>
      <w:bookmarkStart w:id="0" w:name="_GoBack"/>
      <w:bookmarkEnd w:id="0"/>
      <w:r w:rsidRPr="00A40F3C">
        <w:rPr>
          <w:rFonts w:eastAsia="Calibri"/>
          <w:b/>
          <w:lang w:eastAsia="en-US"/>
        </w:rPr>
        <w:t xml:space="preserve"> «</w:t>
      </w:r>
      <w:r w:rsidRPr="0004069F">
        <w:rPr>
          <w:rFonts w:eastAsia="Calibri"/>
          <w:b/>
          <w:lang w:eastAsia="en-US"/>
        </w:rPr>
        <w:t>Требования электробезопасности (II группа допуска)</w:t>
      </w:r>
      <w:r w:rsidRPr="00A40F3C">
        <w:rPr>
          <w:rFonts w:eastAsia="Calibri"/>
          <w:b/>
          <w:lang w:eastAsia="en-US"/>
        </w:rPr>
        <w:t>» (</w:t>
      </w:r>
      <w:r>
        <w:rPr>
          <w:rFonts w:eastAsia="Calibri"/>
          <w:b/>
          <w:lang w:eastAsia="en-US"/>
        </w:rPr>
        <w:t>72</w:t>
      </w:r>
      <w:r w:rsidRPr="00A40F3C">
        <w:rPr>
          <w:rFonts w:eastAsia="Calibri"/>
          <w:b/>
          <w:lang w:eastAsia="en-US"/>
        </w:rPr>
        <w:t xml:space="preserve"> часа)</w:t>
      </w:r>
      <w:r w:rsidRPr="00A40F3C">
        <w:rPr>
          <w:rFonts w:eastAsia="Calibri"/>
          <w:b/>
          <w:lang w:eastAsia="en-US"/>
        </w:rPr>
        <w:t xml:space="preserve"> </w:t>
      </w:r>
    </w:p>
    <w:p w:rsidR="00782090" w:rsidRPr="006F66F3" w:rsidRDefault="00782090" w:rsidP="00782090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782090" w:rsidRPr="006F66F3" w:rsidRDefault="00782090" w:rsidP="00782090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782090" w:rsidRPr="006F66F3" w:rsidRDefault="00782090" w:rsidP="00782090">
      <w:pPr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Pr="00772CB5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782090" w:rsidRDefault="00782090" w:rsidP="00782090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782090" w:rsidRPr="006F66F3" w:rsidRDefault="00782090" w:rsidP="00782090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lastRenderedPageBreak/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782090" w:rsidRPr="006F66F3" w:rsidRDefault="00782090" w:rsidP="00782090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782090" w:rsidRPr="006F66F3" w:rsidRDefault="00782090" w:rsidP="00782090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782090" w:rsidRPr="006F66F3" w:rsidRDefault="00782090" w:rsidP="00782090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094"/>
      </w:tblGrid>
      <w:tr w:rsidR="00782090" w:rsidRPr="006F66F3" w:rsidTr="00F1746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90" w:rsidRPr="006F66F3" w:rsidRDefault="00782090" w:rsidP="00F1746D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90" w:rsidRPr="006F66F3" w:rsidRDefault="00782090" w:rsidP="00F1746D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782090" w:rsidRPr="006F66F3" w:rsidTr="00F1746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90" w:rsidRPr="006F66F3" w:rsidRDefault="00782090" w:rsidP="00F1746D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090" w:rsidRPr="006F66F3" w:rsidRDefault="00782090" w:rsidP="00F1746D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782090" w:rsidRPr="006F66F3" w:rsidRDefault="00782090" w:rsidP="00782090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782090" w:rsidRPr="006F66F3" w:rsidRDefault="00782090" w:rsidP="00782090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782090" w:rsidRPr="006F66F3" w:rsidRDefault="00782090" w:rsidP="00782090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782090" w:rsidRPr="006823A5" w:rsidRDefault="00782090" w:rsidP="00782090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782090" w:rsidRPr="006F66F3" w:rsidRDefault="00782090" w:rsidP="00782090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782090" w:rsidRPr="006F66F3" w:rsidRDefault="00782090" w:rsidP="00782090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="007354DA">
        <w:rPr>
          <w:szCs w:val="20"/>
          <w:lang w:eastAsia="en-US"/>
        </w:rPr>
        <w:t>___</w:t>
      </w:r>
      <w:r w:rsidRPr="006F66F3">
        <w:rPr>
          <w:szCs w:val="20"/>
          <w:u w:val="single"/>
          <w:lang w:eastAsia="en-US"/>
        </w:rPr>
        <w:t xml:space="preserve">     </w:t>
      </w:r>
      <w:proofErr w:type="gramStart"/>
      <w:r w:rsidRPr="006F66F3">
        <w:rPr>
          <w:szCs w:val="20"/>
          <w:lang w:eastAsia="en-US"/>
        </w:rPr>
        <w:t>г</w:t>
      </w:r>
      <w:proofErr w:type="gramEnd"/>
      <w:r w:rsidRPr="006F66F3">
        <w:rPr>
          <w:szCs w:val="20"/>
          <w:lang w:eastAsia="en-US"/>
        </w:rPr>
        <w:t>.       _____________            ________________________________</w:t>
      </w:r>
    </w:p>
    <w:p w:rsidR="00782090" w:rsidRPr="006F66F3" w:rsidRDefault="00782090" w:rsidP="00782090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E1026D" w:rsidRPr="00F759D3" w:rsidRDefault="00E1026D" w:rsidP="00782090">
      <w:pPr>
        <w:jc w:val="center"/>
        <w:rPr>
          <w:b/>
          <w:bCs/>
        </w:rPr>
      </w:pPr>
    </w:p>
    <w:sectPr w:rsidR="00E1026D" w:rsidRPr="00F759D3">
      <w:type w:val="continuous"/>
      <w:pgSz w:w="11906" w:h="16838"/>
      <w:pgMar w:top="540" w:right="707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AC0B11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0486FE2"/>
    <w:multiLevelType w:val="hybridMultilevel"/>
    <w:tmpl w:val="26DA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0112D"/>
    <w:multiLevelType w:val="hybridMultilevel"/>
    <w:tmpl w:val="18BA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D573B"/>
    <w:multiLevelType w:val="hybridMultilevel"/>
    <w:tmpl w:val="1C10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412FB"/>
    <w:multiLevelType w:val="hybridMultilevel"/>
    <w:tmpl w:val="C0DE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91"/>
    <w:rsid w:val="0000312E"/>
    <w:rsid w:val="00026D63"/>
    <w:rsid w:val="00062E80"/>
    <w:rsid w:val="00087C1C"/>
    <w:rsid w:val="000C4392"/>
    <w:rsid w:val="000C4697"/>
    <w:rsid w:val="000C674C"/>
    <w:rsid w:val="00103667"/>
    <w:rsid w:val="001A0B96"/>
    <w:rsid w:val="001C4B06"/>
    <w:rsid w:val="0023355B"/>
    <w:rsid w:val="00287440"/>
    <w:rsid w:val="002A70C9"/>
    <w:rsid w:val="002F4798"/>
    <w:rsid w:val="0030267B"/>
    <w:rsid w:val="0030746B"/>
    <w:rsid w:val="003A6A49"/>
    <w:rsid w:val="003C762F"/>
    <w:rsid w:val="0041792F"/>
    <w:rsid w:val="00484350"/>
    <w:rsid w:val="004A3067"/>
    <w:rsid w:val="004A3533"/>
    <w:rsid w:val="004A5EEC"/>
    <w:rsid w:val="00580BBF"/>
    <w:rsid w:val="005A62DC"/>
    <w:rsid w:val="005B570E"/>
    <w:rsid w:val="005E105B"/>
    <w:rsid w:val="00602383"/>
    <w:rsid w:val="0062560C"/>
    <w:rsid w:val="00625E40"/>
    <w:rsid w:val="00631FC2"/>
    <w:rsid w:val="006930BE"/>
    <w:rsid w:val="006A561B"/>
    <w:rsid w:val="006D759B"/>
    <w:rsid w:val="006F5DDD"/>
    <w:rsid w:val="007354DA"/>
    <w:rsid w:val="00772CB5"/>
    <w:rsid w:val="00782090"/>
    <w:rsid w:val="00795B27"/>
    <w:rsid w:val="0081617D"/>
    <w:rsid w:val="00923E7E"/>
    <w:rsid w:val="00930961"/>
    <w:rsid w:val="009618E9"/>
    <w:rsid w:val="00962DDF"/>
    <w:rsid w:val="00963FFF"/>
    <w:rsid w:val="00973812"/>
    <w:rsid w:val="00982C60"/>
    <w:rsid w:val="009837CD"/>
    <w:rsid w:val="009A5DA1"/>
    <w:rsid w:val="009C11F7"/>
    <w:rsid w:val="009D3B14"/>
    <w:rsid w:val="00A40F3C"/>
    <w:rsid w:val="00A5355C"/>
    <w:rsid w:val="00A71089"/>
    <w:rsid w:val="00A847FD"/>
    <w:rsid w:val="00B615C9"/>
    <w:rsid w:val="00B8419E"/>
    <w:rsid w:val="00B971A9"/>
    <w:rsid w:val="00BF6974"/>
    <w:rsid w:val="00C03637"/>
    <w:rsid w:val="00C10F73"/>
    <w:rsid w:val="00C12683"/>
    <w:rsid w:val="00C13E41"/>
    <w:rsid w:val="00C32C49"/>
    <w:rsid w:val="00C608DC"/>
    <w:rsid w:val="00C6780C"/>
    <w:rsid w:val="00C71EAC"/>
    <w:rsid w:val="00C90F55"/>
    <w:rsid w:val="00CB3C1D"/>
    <w:rsid w:val="00D14013"/>
    <w:rsid w:val="00D27826"/>
    <w:rsid w:val="00DA166A"/>
    <w:rsid w:val="00DF03A4"/>
    <w:rsid w:val="00E015C8"/>
    <w:rsid w:val="00E1026D"/>
    <w:rsid w:val="00E1725C"/>
    <w:rsid w:val="00E35865"/>
    <w:rsid w:val="00E61676"/>
    <w:rsid w:val="00E77AD6"/>
    <w:rsid w:val="00EC3E39"/>
    <w:rsid w:val="00ED3A6E"/>
    <w:rsid w:val="00EE2297"/>
    <w:rsid w:val="00F1746D"/>
    <w:rsid w:val="00F22BED"/>
    <w:rsid w:val="00F374AA"/>
    <w:rsid w:val="00F549A6"/>
    <w:rsid w:val="00F63EB9"/>
    <w:rsid w:val="00F759D3"/>
    <w:rsid w:val="00F9758A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i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E1026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82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i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E1026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82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mailto:profil@irmail.ru" TargetMode="Externa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DDD6-15A0-4A12-A4A9-4E48D4CC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579</CharactersWithSpaces>
  <SharedDoc>false</SharedDoc>
  <HLinks>
    <vt:vector size="6" baseType="variant">
      <vt:variant>
        <vt:i4>5832817</vt:i4>
      </vt:variant>
      <vt:variant>
        <vt:i4>12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13</cp:revision>
  <cp:lastPrinted>2025-01-15T02:26:00Z</cp:lastPrinted>
  <dcterms:created xsi:type="dcterms:W3CDTF">2025-06-04T07:57:00Z</dcterms:created>
  <dcterms:modified xsi:type="dcterms:W3CDTF">2026-02-09T03:26:00Z</dcterms:modified>
</cp:coreProperties>
</file>